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    </w:t>
      </w:r>
      <w:r w:rsidR="004C7CB1">
        <w:rPr>
          <w:sz w:val="18"/>
          <w:szCs w:val="18"/>
        </w:rPr>
        <w:tab/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  </w:t>
      </w:r>
      <w:r w:rsidR="004C7CB1">
        <w:rPr>
          <w:noProof/>
          <w:sz w:val="18"/>
          <w:szCs w:val="18"/>
          <w:lang w:eastAsia="de-DE"/>
        </w:rPr>
        <w:tab/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244FA0">
        <w:rPr>
          <w:rFonts w:ascii="Calibri" w:hAnsi="Calibri"/>
          <w:sz w:val="26"/>
          <w:szCs w:val="26"/>
        </w:rPr>
        <w:t>26.05</w:t>
      </w:r>
      <w:r w:rsidR="008C1FDE">
        <w:rPr>
          <w:rFonts w:ascii="Calibri" w:hAnsi="Calibri"/>
          <w:sz w:val="26"/>
          <w:szCs w:val="26"/>
        </w:rPr>
        <w:t>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C1FDE" w:rsidRDefault="00244FA0" w:rsidP="00E2265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EU!</w:t>
      </w:r>
    </w:p>
    <w:p w:rsidR="00244FA0" w:rsidRPr="00244FA0" w:rsidRDefault="00244FA0" w:rsidP="00E2265A">
      <w:pPr>
        <w:rPr>
          <w:rFonts w:ascii="Calibri" w:hAnsi="Calibri"/>
          <w:b/>
          <w:sz w:val="36"/>
          <w:szCs w:val="3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FF403C">
        <w:rPr>
          <w:rFonts w:ascii="Calibri" w:hAnsi="Calibri"/>
          <w:sz w:val="26"/>
          <w:szCs w:val="26"/>
        </w:rPr>
        <w:t>3</w:t>
      </w:r>
      <w:r>
        <w:rPr>
          <w:rFonts w:ascii="Calibri" w:hAnsi="Calibri"/>
          <w:sz w:val="26"/>
          <w:szCs w:val="26"/>
        </w:rPr>
        <w:t>,</w:t>
      </w:r>
    </w:p>
    <w:p w:rsidR="00244FA0" w:rsidRDefault="00244FA0" w:rsidP="00E2265A">
      <w:pPr>
        <w:rPr>
          <w:rFonts w:ascii="Calibri" w:hAnsi="Calibri"/>
          <w:sz w:val="26"/>
          <w:szCs w:val="26"/>
        </w:rPr>
      </w:pPr>
    </w:p>
    <w:p w:rsidR="00244FA0" w:rsidRDefault="00244FA0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f Grund konkretisierter Vorgaben für die Beschulung und Zeugnisausgaben der Jahrgangsstufen 1-6 ändern sich ab dem 02.06.2020 die Unterrichtstage für Ihr Kind.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BA0953" w:rsidRDefault="00BA0953" w:rsidP="00083573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>Ab dem</w:t>
      </w:r>
      <w:r>
        <w:rPr>
          <w:rFonts w:ascii="Calibri" w:hAnsi="Calibri"/>
          <w:sz w:val="26"/>
          <w:szCs w:val="26"/>
        </w:rPr>
        <w:t xml:space="preserve"> </w:t>
      </w:r>
      <w:r w:rsidR="00244FA0">
        <w:rPr>
          <w:rFonts w:ascii="Calibri" w:hAnsi="Calibri"/>
          <w:b/>
          <w:sz w:val="26"/>
          <w:szCs w:val="26"/>
        </w:rPr>
        <w:t>02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244FA0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iens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</w:t>
      </w:r>
      <w:r>
        <w:rPr>
          <w:rFonts w:ascii="Calibri" w:hAnsi="Calibri"/>
          <w:b/>
          <w:sz w:val="26"/>
          <w:szCs w:val="26"/>
        </w:rPr>
        <w:t>.30 bis 11.00 Uhr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  <w:t>Sachunterricht</w:t>
      </w:r>
      <w:r w:rsidR="001B2247" w:rsidRPr="001B2247">
        <w:rPr>
          <w:rFonts w:ascii="Calibri" w:hAnsi="Calibri"/>
          <w:b/>
          <w:sz w:val="26"/>
          <w:szCs w:val="26"/>
        </w:rPr>
        <w:t xml:space="preserve"> und Deut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1B2247" w:rsidRPr="001B2247" w:rsidRDefault="00244FA0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rei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>Mathematik</w:t>
      </w:r>
      <w:r w:rsidR="001B2247" w:rsidRPr="001B2247">
        <w:rPr>
          <w:rFonts w:ascii="Calibri" w:hAnsi="Calibri"/>
          <w:b/>
          <w:sz w:val="26"/>
          <w:szCs w:val="26"/>
        </w:rPr>
        <w:t xml:space="preserve"> und Deutsch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244FA0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ür die dazwischenliegende Zeit erhält Ihr Kind</w:t>
      </w:r>
      <w:r w:rsidR="00244FA0">
        <w:rPr>
          <w:rFonts w:ascii="Calibri" w:hAnsi="Calibri"/>
          <w:sz w:val="26"/>
          <w:szCs w:val="26"/>
        </w:rPr>
        <w:t xml:space="preserve"> weiterhin</w:t>
      </w:r>
      <w:r>
        <w:rPr>
          <w:rFonts w:ascii="Calibri" w:hAnsi="Calibri"/>
          <w:sz w:val="26"/>
          <w:szCs w:val="26"/>
        </w:rPr>
        <w:t xml:space="preserve"> Aufgaben für zuhause</w:t>
      </w:r>
      <w:r w:rsidR="00244FA0">
        <w:rPr>
          <w:rFonts w:ascii="Calibri" w:hAnsi="Calibri"/>
          <w:sz w:val="26"/>
          <w:szCs w:val="26"/>
        </w:rPr>
        <w:t>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ichern Sie bitte </w:t>
      </w:r>
      <w:r w:rsidR="003479D4">
        <w:rPr>
          <w:rFonts w:ascii="Calibri" w:hAnsi="Calibri"/>
          <w:sz w:val="26"/>
          <w:szCs w:val="26"/>
        </w:rPr>
        <w:t>(wie gehabt)</w:t>
      </w:r>
      <w:r>
        <w:rPr>
          <w:rFonts w:ascii="Calibri" w:hAnsi="Calibri"/>
          <w:sz w:val="26"/>
          <w:szCs w:val="26"/>
        </w:rPr>
        <w:t xml:space="preserve"> die </w:t>
      </w:r>
      <w:r w:rsidRPr="001B2247">
        <w:rPr>
          <w:rFonts w:ascii="Calibri" w:hAnsi="Calibri"/>
          <w:b/>
          <w:sz w:val="26"/>
          <w:szCs w:val="26"/>
        </w:rPr>
        <w:t xml:space="preserve">Betreuung/Abholung </w:t>
      </w:r>
      <w:r w:rsidR="00083573" w:rsidRPr="001B2247">
        <w:rPr>
          <w:rFonts w:ascii="Calibri" w:hAnsi="Calibri"/>
          <w:b/>
          <w:sz w:val="26"/>
          <w:szCs w:val="26"/>
        </w:rPr>
        <w:t xml:space="preserve">ab </w:t>
      </w:r>
      <w:r w:rsidRPr="001B2247">
        <w:rPr>
          <w:rFonts w:ascii="Calibri" w:hAnsi="Calibri"/>
          <w:b/>
          <w:sz w:val="26"/>
          <w:szCs w:val="26"/>
        </w:rPr>
        <w:t xml:space="preserve">11.00 Uhr. </w:t>
      </w:r>
      <w:r>
        <w:rPr>
          <w:rFonts w:ascii="Calibri" w:hAnsi="Calibri"/>
          <w:sz w:val="26"/>
          <w:szCs w:val="26"/>
        </w:rPr>
        <w:t>Sollten Sie dazu Fragen haben bzw. es bei Ihnen Probleme geben, kontaktieren Sie uns</w:t>
      </w:r>
      <w:r w:rsidR="003479D4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>am</w:t>
      </w:r>
      <w:r w:rsidR="003479D4">
        <w:rPr>
          <w:rFonts w:ascii="Calibri" w:hAnsi="Calibri"/>
          <w:b/>
          <w:sz w:val="26"/>
          <w:szCs w:val="26"/>
        </w:rPr>
        <w:t xml:space="preserve"> Dienstag</w:t>
      </w:r>
      <w:r w:rsidRPr="001B2247">
        <w:rPr>
          <w:rFonts w:ascii="Calibri" w:hAnsi="Calibri"/>
          <w:b/>
          <w:sz w:val="26"/>
          <w:szCs w:val="26"/>
        </w:rPr>
        <w:t xml:space="preserve">, dem </w:t>
      </w:r>
      <w:r w:rsidR="003479D4">
        <w:rPr>
          <w:rFonts w:ascii="Calibri" w:hAnsi="Calibri"/>
          <w:b/>
          <w:sz w:val="26"/>
          <w:szCs w:val="26"/>
        </w:rPr>
        <w:t>23</w:t>
      </w:r>
      <w:r w:rsidR="001B2247" w:rsidRPr="001B2247">
        <w:rPr>
          <w:rFonts w:ascii="Calibri" w:hAnsi="Calibri"/>
          <w:b/>
          <w:sz w:val="26"/>
          <w:szCs w:val="26"/>
        </w:rPr>
        <w:t xml:space="preserve">.06.2020 </w:t>
      </w:r>
      <w:r w:rsidR="001B2247">
        <w:rPr>
          <w:rFonts w:ascii="Calibri" w:hAnsi="Calibri"/>
          <w:sz w:val="26"/>
          <w:szCs w:val="26"/>
        </w:rPr>
        <w:t xml:space="preserve">nach den ersten 3 Unterrichtsstunden </w:t>
      </w:r>
      <w:r>
        <w:rPr>
          <w:rFonts w:ascii="Calibri" w:hAnsi="Calibri"/>
          <w:sz w:val="26"/>
          <w:szCs w:val="26"/>
        </w:rPr>
        <w:t xml:space="preserve">von </w:t>
      </w:r>
      <w:r w:rsidR="001B2247">
        <w:rPr>
          <w:rFonts w:ascii="Calibri" w:hAnsi="Calibri"/>
          <w:sz w:val="26"/>
          <w:szCs w:val="26"/>
        </w:rPr>
        <w:t xml:space="preserve">10.15 </w:t>
      </w:r>
      <w:r>
        <w:rPr>
          <w:rFonts w:ascii="Calibri" w:hAnsi="Calibri"/>
          <w:sz w:val="26"/>
          <w:szCs w:val="26"/>
        </w:rPr>
        <w:t xml:space="preserve">bis </w:t>
      </w:r>
      <w:r w:rsidR="001B2247">
        <w:rPr>
          <w:rFonts w:ascii="Calibri" w:hAnsi="Calibri"/>
          <w:sz w:val="26"/>
          <w:szCs w:val="26"/>
        </w:rPr>
        <w:t>11.00 Uhr statt</w:t>
      </w:r>
      <w:r>
        <w:rPr>
          <w:rFonts w:ascii="Calibri" w:hAnsi="Calibri"/>
          <w:sz w:val="26"/>
          <w:szCs w:val="26"/>
        </w:rPr>
        <w:t>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4C7CB1" w:rsidRDefault="004C7CB1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525A8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678B9"/>
    <w:rsid w:val="00182773"/>
    <w:rsid w:val="001900F0"/>
    <w:rsid w:val="001B2247"/>
    <w:rsid w:val="00215214"/>
    <w:rsid w:val="00220E39"/>
    <w:rsid w:val="0023328C"/>
    <w:rsid w:val="0023443E"/>
    <w:rsid w:val="0024175D"/>
    <w:rsid w:val="00241A6C"/>
    <w:rsid w:val="00244FA0"/>
    <w:rsid w:val="002567AA"/>
    <w:rsid w:val="00274BDD"/>
    <w:rsid w:val="0029682F"/>
    <w:rsid w:val="00325B44"/>
    <w:rsid w:val="003479D4"/>
    <w:rsid w:val="003B1869"/>
    <w:rsid w:val="003B3A35"/>
    <w:rsid w:val="003C0D76"/>
    <w:rsid w:val="003C7305"/>
    <w:rsid w:val="003E6BD4"/>
    <w:rsid w:val="003F2BD6"/>
    <w:rsid w:val="0044747C"/>
    <w:rsid w:val="004839D6"/>
    <w:rsid w:val="004A2DBA"/>
    <w:rsid w:val="004A5738"/>
    <w:rsid w:val="004A5765"/>
    <w:rsid w:val="004A72D5"/>
    <w:rsid w:val="004C3748"/>
    <w:rsid w:val="004C7CB1"/>
    <w:rsid w:val="004E0FC3"/>
    <w:rsid w:val="00501B9D"/>
    <w:rsid w:val="00502A16"/>
    <w:rsid w:val="00517A35"/>
    <w:rsid w:val="00525270"/>
    <w:rsid w:val="0053207F"/>
    <w:rsid w:val="005375D7"/>
    <w:rsid w:val="00544111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B1D78"/>
    <w:rsid w:val="007B77D8"/>
    <w:rsid w:val="007E7CB3"/>
    <w:rsid w:val="007F5201"/>
    <w:rsid w:val="008304E8"/>
    <w:rsid w:val="00851342"/>
    <w:rsid w:val="0086180B"/>
    <w:rsid w:val="008B23FA"/>
    <w:rsid w:val="008C1FDE"/>
    <w:rsid w:val="00920D71"/>
    <w:rsid w:val="00924D87"/>
    <w:rsid w:val="00925F0D"/>
    <w:rsid w:val="0094519F"/>
    <w:rsid w:val="00967CE1"/>
    <w:rsid w:val="00967DFF"/>
    <w:rsid w:val="00990ED4"/>
    <w:rsid w:val="00994144"/>
    <w:rsid w:val="009978C5"/>
    <w:rsid w:val="009D2ED2"/>
    <w:rsid w:val="009D3543"/>
    <w:rsid w:val="009F0EA2"/>
    <w:rsid w:val="00A00EE8"/>
    <w:rsid w:val="00A24B2E"/>
    <w:rsid w:val="00A56D16"/>
    <w:rsid w:val="00A86783"/>
    <w:rsid w:val="00AA6876"/>
    <w:rsid w:val="00B01351"/>
    <w:rsid w:val="00B42BBF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40D0B"/>
    <w:rsid w:val="00C6053F"/>
    <w:rsid w:val="00C61E54"/>
    <w:rsid w:val="00C758AD"/>
    <w:rsid w:val="00C76D13"/>
    <w:rsid w:val="00C80C12"/>
    <w:rsid w:val="00CA4D5D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F300BA"/>
    <w:rsid w:val="00F3676A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94CE-A10A-4D4C-ABA8-2F68FA5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2</cp:revision>
  <cp:lastPrinted>2020-05-14T09:13:00Z</cp:lastPrinted>
  <dcterms:created xsi:type="dcterms:W3CDTF">2020-05-26T09:34:00Z</dcterms:created>
  <dcterms:modified xsi:type="dcterms:W3CDTF">2020-05-26T09:34:00Z</dcterms:modified>
</cp:coreProperties>
</file>